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857F26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857F26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857F26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14:paraId="0243E7B4" w14:textId="77777777" w:rsidR="00A86F97" w:rsidRPr="00857F26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857F26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3DCA2ABE" w14:textId="2C3AF318" w:rsidR="0049721C" w:rsidRPr="00857F26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857F26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857F26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857F26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4AA6B3F5" w14:textId="77777777" w:rsidR="00526D96" w:rsidRPr="00857F26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857F26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44C20AA" w:rsidR="00092067" w:rsidRPr="00857F26" w:rsidRDefault="008F6319" w:rsidP="008F631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857F26" w:rsidRDefault="00ED2329" w:rsidP="008F631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7F92A27" w:rsidR="00092067" w:rsidRPr="00857F26" w:rsidRDefault="008F6319" w:rsidP="008F631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</w:t>
                  </w:r>
                  <w:r w:rsidR="006B3F15"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8</w:t>
                  </w:r>
                </w:p>
              </w:tc>
            </w:tr>
            <w:tr w:rsidR="00CD3E61" w:rsidRPr="00857F26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857F26" w:rsidRDefault="00CD3E61" w:rsidP="008F631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857F26" w:rsidRDefault="00CD3E61" w:rsidP="008F631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857F26" w:rsidRDefault="00CD3E61" w:rsidP="008F631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857F26" w:rsidRDefault="00877261" w:rsidP="0063182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22EE903" w14:textId="77777777" w:rsidR="008C3BD4" w:rsidRPr="00857F26" w:rsidRDefault="003519DC" w:rsidP="00CD3E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57F26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E38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ро </w:t>
      </w:r>
      <w:proofErr w:type="spellStart"/>
      <w:r w:rsidR="00562E38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безпечення</w:t>
      </w:r>
      <w:proofErr w:type="spellEnd"/>
      <w:r w:rsidR="008C3BD4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="008C3BD4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береження</w:t>
      </w:r>
      <w:proofErr w:type="spellEnd"/>
    </w:p>
    <w:p w14:paraId="09197C39" w14:textId="557DC7C8" w:rsidR="00D262CA" w:rsidRPr="00857F26" w:rsidRDefault="00562E38" w:rsidP="00CD3E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абельних</w:t>
      </w:r>
      <w:proofErr w:type="spellEnd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ліній</w:t>
      </w:r>
      <w:proofErr w:type="spellEnd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ел</w:t>
      </w:r>
      <w:r w:rsidR="00F31DEB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е</w:t>
      </w:r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трозв'язку</w:t>
      </w:r>
      <w:proofErr w:type="spellEnd"/>
    </w:p>
    <w:p w14:paraId="31BF495C" w14:textId="77777777" w:rsidR="00D262CA" w:rsidRPr="00857F26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6"/>
          <w:szCs w:val="26"/>
          <w:lang w:eastAsia="ru-RU"/>
        </w:rPr>
      </w:pPr>
      <w:r w:rsidRPr="00857F26">
        <w:rPr>
          <w:rFonts w:ascii="13" w:eastAsia="Times New Roman" w:hAnsi="13" w:cs="Times New Roman"/>
          <w:sz w:val="26"/>
          <w:szCs w:val="26"/>
          <w:lang w:eastAsia="ru-RU"/>
        </w:rPr>
        <w:tab/>
      </w:r>
    </w:p>
    <w:p w14:paraId="126E202C" w14:textId="59585DAA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</w:t>
      </w:r>
      <w:r w:rsidR="006A72F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DEB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унктом 17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«а»</w:t>
      </w:r>
      <w:r w:rsidR="009C235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першої 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 30</w:t>
      </w:r>
      <w:r w:rsidR="00124653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тею 5</w:t>
      </w:r>
      <w:r w:rsidR="00077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2F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у України «</w:t>
      </w:r>
      <w:r w:rsidR="006C1CDA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місцеве самоврядування в Україні», 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830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ею</w:t>
      </w:r>
      <w:r w:rsidR="00F31DEB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¹</w:t>
      </w: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благоустрій населених пунктів»</w:t>
      </w:r>
      <w:r w:rsidR="00BD1830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1CB6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</w:t>
      </w:r>
      <w:r w:rsidR="00BD1830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адміністративну процедуру»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України «Про дозвільну систему у сфері господарської діяльності», Типовим  п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ом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чі дозволів на порушення об’єктів благоустрою або відмови в їх видачі, переоформлення, видачі дублікатів, анулювання дозволів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вердженим</w:t>
      </w: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ою Кабі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у Міністрів України від 30.10.2013 №870</w:t>
      </w: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атвердження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ового п</w:t>
      </w: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у 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чі дозволів на порушення об’єктів благоустрою або відмови в їх видачі, переоформлення, видачі дублікатів, анулювання дозволі</w:t>
      </w:r>
      <w:r w:rsidR="003228C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»</w:t>
      </w:r>
      <w:r w:rsidR="006C1CDA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28C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ми охорони ліній електрозв’язку, затверджених  постановою Кабінету міністрів України від 29.01.1996 №135 «Про затвердження Правил охорони ліній електроз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’язку»</w:t>
      </w:r>
      <w:r w:rsidR="003228C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00D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3AE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нувши  лис</w:t>
      </w:r>
      <w:r w:rsidR="003228C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E4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центра технічного обслуговування і експлуатації товариства з обмеженою відповідальністю «</w:t>
      </w:r>
      <w:proofErr w:type="spellStart"/>
      <w:r w:rsidR="006E4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ком</w:t>
      </w:r>
      <w:proofErr w:type="spellEnd"/>
      <w:r w:rsidR="006E4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» від 11.03</w:t>
      </w:r>
      <w:r w:rsidR="0038528E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="001F480A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E4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1690/26</w:t>
      </w:r>
      <w:r w:rsidR="009F528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Указ Президента України</w:t>
      </w:r>
      <w:r w:rsidR="00077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4.02.2022 №64/2022 «П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 введення воєнного стану</w:t>
      </w:r>
      <w:r w:rsidR="00077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раїні»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528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й комітет Шептицької міської ради</w:t>
      </w:r>
    </w:p>
    <w:p w14:paraId="25D4F1FB" w14:textId="77777777" w:rsidR="00D262CA" w:rsidRPr="00857F26" w:rsidRDefault="00D262CA" w:rsidP="00E312A5">
      <w:pPr>
        <w:autoSpaceDE w:val="0"/>
        <w:autoSpaceDN w:val="0"/>
        <w:spacing w:after="0" w:line="12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247B468C" w14:textId="38BD35D6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</w:t>
      </w:r>
      <w:r w:rsidR="007A2EBE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7C3AA31" w14:textId="77777777" w:rsidR="00CD564F" w:rsidRPr="00857F26" w:rsidRDefault="00CD564F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F9E0EC" w14:textId="74411E5D" w:rsidR="002B5C56" w:rsidRPr="00857F26" w:rsidRDefault="008925F8" w:rsidP="00DC5CB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64FD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Керівникам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підприємств, установ, організацій, фе</w:t>
      </w:r>
      <w:r w:rsidR="00E7138C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рмерських господарств, власникам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приватної землерийної техніки, які виконують будь-які будівельні, монтажні, вибухові, земельні, </w:t>
      </w:r>
      <w:proofErr w:type="spellStart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геологозйомочні</w:t>
      </w:r>
      <w:proofErr w:type="spellEnd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, пошукові, геодезичні, бурові, озеленювальні та інші</w:t>
      </w:r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роботи</w:t>
      </w:r>
    </w:p>
    <w:p w14:paraId="7F6CF7F5" w14:textId="0AF52440" w:rsidR="008925F8" w:rsidRPr="00857F26" w:rsidRDefault="002B5C56" w:rsidP="00DC5CB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 1.1 Дотримуватися 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вимог «Правил охорони ліній електрозв’язку», затверджених постановою Кабінету Міністрів України від 29 січня 1996 </w:t>
      </w:r>
      <w:r w:rsidR="00967A38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року №135, 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технічних умов, </w:t>
      </w:r>
      <w:r w:rsidR="00967A38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виданих підприємствами зв’язку та 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погоджувати ці роботи з ЦТОЕ №1 ТОВ «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траком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» 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м.Львів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, вул.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Пимоненка, 3, 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тел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. 0322971551, моб.0674054401.</w:t>
      </w:r>
    </w:p>
    <w:p w14:paraId="5F934886" w14:textId="3BFE340D" w:rsidR="008925F8" w:rsidRPr="00857F26" w:rsidRDefault="008925F8" w:rsidP="00DC5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</w:t>
      </w:r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1.2. П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роводити земляні роботи у межах охоронних зон ліній  електрозв’язку та </w:t>
      </w:r>
      <w:proofErr w:type="spellStart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проводового</w:t>
      </w:r>
      <w:proofErr w:type="spellEnd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мовлення лише за наявності ордера-дозволу на проведення цих робіт та з викликом представ</w:t>
      </w:r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ника ТОВ «</w:t>
      </w:r>
      <w:proofErr w:type="spellStart"/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траком</w:t>
      </w:r>
      <w:proofErr w:type="spellEnd"/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»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на місце проведення робіт.</w:t>
      </w:r>
    </w:p>
    <w:p w14:paraId="30522F2C" w14:textId="1905A2DC" w:rsidR="008925F8" w:rsidRPr="00857F26" w:rsidRDefault="008C3BD4" w:rsidP="00DC5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  1.3.Н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давати можливість представникам ЦТОЕ №1 ТОВ «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траком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» 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зазделегідь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ознайомитись з планом робіт з метою проведення заходів по охороні кабелів електрозв’язку.</w:t>
      </w:r>
    </w:p>
    <w:p w14:paraId="5BE87370" w14:textId="1364FABA" w:rsidR="008925F8" w:rsidRPr="00857F26" w:rsidRDefault="008C3BD4" w:rsidP="00857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  1.4. Довести до відома працівників, що при виявленні підземного кабелю при виконанні земельних робіт особа, яка виявила підземний кабель, повинна припинити роботу поблизу </w:t>
      </w:r>
      <w:proofErr w:type="spellStart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кабеля</w:t>
      </w:r>
      <w:proofErr w:type="spellEnd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і негайно повідомити про це ЦТОЕ №1 ТОВ «</w:t>
      </w:r>
      <w:proofErr w:type="spellStart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траком</w:t>
      </w:r>
      <w:proofErr w:type="spellEnd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».</w:t>
      </w:r>
    </w:p>
    <w:p w14:paraId="095393A2" w14:textId="0E107D07" w:rsidR="008925F8" w:rsidRPr="00857F26" w:rsidRDefault="008925F8" w:rsidP="008C3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</w:t>
      </w:r>
      <w:r w:rsidR="00DC5CB3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E7138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</w:t>
      </w:r>
      <w:r w:rsidR="00857F26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2</w:t>
      </w:r>
      <w:r w:rsidR="00F31DEB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Рішення набирає законної сили з дня доведення його до відома адресата шляхом оприлюднення на офіційному </w:t>
      </w:r>
      <w:proofErr w:type="spellStart"/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ебсайті</w:t>
      </w:r>
      <w:proofErr w:type="spellEnd"/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міської ради. </w:t>
      </w:r>
    </w:p>
    <w:p w14:paraId="6653563C" w14:textId="29992CB1" w:rsidR="008925F8" w:rsidRPr="00857F26" w:rsidRDefault="008925F8" w:rsidP="00DC5CB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</w:t>
      </w:r>
      <w:r w:rsidR="00E7138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</w:t>
      </w: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857F26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3</w:t>
      </w:r>
      <w:r w:rsidR="00F31DEB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Рішення може бути оскаржене шляхом подання скарги д</w:t>
      </w:r>
      <w:r w:rsid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о Шептицької міської ради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( пр. Шевченка, 19, м. Шептицький ) протягом тридцяти календарних днів, відповідно до положень частини першої статті 80 Закону України «Про 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lastRenderedPageBreak/>
        <w:t>адміністративну процедуру»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5397BEB" w14:textId="74545026" w:rsidR="008925F8" w:rsidRPr="00857F26" w:rsidRDefault="008925F8" w:rsidP="00DC5CB3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</w:t>
      </w:r>
      <w:r w:rsidR="00E7138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857F26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4</w:t>
      </w: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 К</w:t>
      </w:r>
      <w:r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Д.І.    </w:t>
      </w:r>
      <w:r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ab/>
      </w:r>
    </w:p>
    <w:p w14:paraId="5D38AC97" w14:textId="77777777" w:rsidR="008925F8" w:rsidRPr="00857F26" w:rsidRDefault="008925F8" w:rsidP="00DC5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                                         </w:t>
      </w:r>
    </w:p>
    <w:p w14:paraId="48D2AF97" w14:textId="77777777" w:rsidR="008925F8" w:rsidRPr="00857F26" w:rsidRDefault="008925F8" w:rsidP="00DC5C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8C8AA" w14:textId="77777777" w:rsidR="00DC5CB3" w:rsidRPr="00857F26" w:rsidRDefault="00D262CA" w:rsidP="00DC5C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D564F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</w:p>
    <w:p w14:paraId="744D0B2E" w14:textId="747201FB" w:rsidR="00D262CA" w:rsidRPr="00857F26" w:rsidRDefault="00333124" w:rsidP="00DC5C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46258F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Міський голова</w:t>
      </w:r>
      <w:r w:rsidR="00D262CA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</w:t>
      </w:r>
      <w:r w:rsidR="008F631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(підпис)</w:t>
      </w:r>
      <w:r w:rsidR="00D262CA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  </w:t>
      </w:r>
      <w:r w:rsidR="008F631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</w:t>
      </w:r>
      <w:bookmarkStart w:id="0" w:name="_GoBack"/>
      <w:bookmarkEnd w:id="0"/>
      <w:r w:rsidR="00C37F88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</w:t>
      </w:r>
      <w:r w:rsidR="0046258F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Андрій ЗАЛІВСЬКИЙ</w:t>
      </w:r>
    </w:p>
    <w:p w14:paraId="4AB2E1BD" w14:textId="77777777" w:rsidR="00D262CA" w:rsidRPr="00857F26" w:rsidRDefault="00D262CA" w:rsidP="00DC5CB3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4B8AFD94" w14:textId="77777777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2E2F0284" w14:textId="77777777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5C803D12" w14:textId="77777777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263C3C" w14:textId="77777777" w:rsidR="00E40708" w:rsidRDefault="00E40708" w:rsidP="00DC5CB3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86CBE61" w14:textId="77777777" w:rsidR="00333124" w:rsidRDefault="00333124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284AB1E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A5A597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CE9042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811E3A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A71606C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A60BA9D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BE4229A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A105AAB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0731B2D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AE66B01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4A40784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3C11A0F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1199BF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442E98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E312A5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596"/>
    <w:multiLevelType w:val="multilevel"/>
    <w:tmpl w:val="9D86A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F46AD"/>
    <w:multiLevelType w:val="multilevel"/>
    <w:tmpl w:val="27CADE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62203E9"/>
    <w:multiLevelType w:val="multilevel"/>
    <w:tmpl w:val="7E72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F0528"/>
    <w:multiLevelType w:val="multilevel"/>
    <w:tmpl w:val="02A84A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774A4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24653"/>
    <w:rsid w:val="00133F16"/>
    <w:rsid w:val="001A6EE8"/>
    <w:rsid w:val="001C2C30"/>
    <w:rsid w:val="001C55A3"/>
    <w:rsid w:val="001F2E0F"/>
    <w:rsid w:val="001F480A"/>
    <w:rsid w:val="001F66A6"/>
    <w:rsid w:val="0021382C"/>
    <w:rsid w:val="00252BC9"/>
    <w:rsid w:val="002728A1"/>
    <w:rsid w:val="00286441"/>
    <w:rsid w:val="002B5C56"/>
    <w:rsid w:val="003228CF"/>
    <w:rsid w:val="00333124"/>
    <w:rsid w:val="00334D94"/>
    <w:rsid w:val="003519DC"/>
    <w:rsid w:val="003537F5"/>
    <w:rsid w:val="00360728"/>
    <w:rsid w:val="00360FDB"/>
    <w:rsid w:val="00361A69"/>
    <w:rsid w:val="0038528E"/>
    <w:rsid w:val="003C5741"/>
    <w:rsid w:val="003F17C2"/>
    <w:rsid w:val="0041549B"/>
    <w:rsid w:val="0046258F"/>
    <w:rsid w:val="0049271A"/>
    <w:rsid w:val="0049721C"/>
    <w:rsid w:val="004976A2"/>
    <w:rsid w:val="004B53AE"/>
    <w:rsid w:val="004C1E06"/>
    <w:rsid w:val="004C1E77"/>
    <w:rsid w:val="004C569D"/>
    <w:rsid w:val="004C59AE"/>
    <w:rsid w:val="004D778F"/>
    <w:rsid w:val="004D7CAC"/>
    <w:rsid w:val="004E3B7F"/>
    <w:rsid w:val="004E710F"/>
    <w:rsid w:val="004F1C7C"/>
    <w:rsid w:val="004F5C65"/>
    <w:rsid w:val="0050033B"/>
    <w:rsid w:val="0051003C"/>
    <w:rsid w:val="0051078C"/>
    <w:rsid w:val="00526D96"/>
    <w:rsid w:val="005418B5"/>
    <w:rsid w:val="00551AB4"/>
    <w:rsid w:val="00562E38"/>
    <w:rsid w:val="00575B32"/>
    <w:rsid w:val="00580C72"/>
    <w:rsid w:val="005901A1"/>
    <w:rsid w:val="00592A64"/>
    <w:rsid w:val="005E29EC"/>
    <w:rsid w:val="00617F08"/>
    <w:rsid w:val="00624134"/>
    <w:rsid w:val="006271C7"/>
    <w:rsid w:val="0063182A"/>
    <w:rsid w:val="00642FE2"/>
    <w:rsid w:val="006435E9"/>
    <w:rsid w:val="00671249"/>
    <w:rsid w:val="00676C79"/>
    <w:rsid w:val="00696CF1"/>
    <w:rsid w:val="006A72F4"/>
    <w:rsid w:val="006A774F"/>
    <w:rsid w:val="006B3F15"/>
    <w:rsid w:val="006B4187"/>
    <w:rsid w:val="006C1CDA"/>
    <w:rsid w:val="006D40C9"/>
    <w:rsid w:val="006E44FD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37169"/>
    <w:rsid w:val="0084282E"/>
    <w:rsid w:val="00857F26"/>
    <w:rsid w:val="00862A37"/>
    <w:rsid w:val="00865ACC"/>
    <w:rsid w:val="00874017"/>
    <w:rsid w:val="00877261"/>
    <w:rsid w:val="008925F8"/>
    <w:rsid w:val="008A498D"/>
    <w:rsid w:val="008A4F91"/>
    <w:rsid w:val="008C3BD4"/>
    <w:rsid w:val="008F6319"/>
    <w:rsid w:val="00925C09"/>
    <w:rsid w:val="00932D49"/>
    <w:rsid w:val="0094247C"/>
    <w:rsid w:val="00956315"/>
    <w:rsid w:val="00967A38"/>
    <w:rsid w:val="009C235F"/>
    <w:rsid w:val="009D2596"/>
    <w:rsid w:val="009D3DF4"/>
    <w:rsid w:val="009E459F"/>
    <w:rsid w:val="009F5284"/>
    <w:rsid w:val="00A038A2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42FCD"/>
    <w:rsid w:val="00B447AD"/>
    <w:rsid w:val="00B548C6"/>
    <w:rsid w:val="00B92C2F"/>
    <w:rsid w:val="00BA00D4"/>
    <w:rsid w:val="00BB69CD"/>
    <w:rsid w:val="00BB7262"/>
    <w:rsid w:val="00BC2108"/>
    <w:rsid w:val="00BD1830"/>
    <w:rsid w:val="00BD3AE9"/>
    <w:rsid w:val="00BF23DD"/>
    <w:rsid w:val="00BF6E8E"/>
    <w:rsid w:val="00BF6F05"/>
    <w:rsid w:val="00C16DA4"/>
    <w:rsid w:val="00C24394"/>
    <w:rsid w:val="00C37F88"/>
    <w:rsid w:val="00C606A6"/>
    <w:rsid w:val="00C64A69"/>
    <w:rsid w:val="00C664FD"/>
    <w:rsid w:val="00C71483"/>
    <w:rsid w:val="00CA1BEC"/>
    <w:rsid w:val="00CA200C"/>
    <w:rsid w:val="00CD3E61"/>
    <w:rsid w:val="00CD564F"/>
    <w:rsid w:val="00D02C6B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5CB3"/>
    <w:rsid w:val="00DC779E"/>
    <w:rsid w:val="00E12D1E"/>
    <w:rsid w:val="00E14DB4"/>
    <w:rsid w:val="00E26AE7"/>
    <w:rsid w:val="00E27453"/>
    <w:rsid w:val="00E312A5"/>
    <w:rsid w:val="00E40708"/>
    <w:rsid w:val="00E42E0B"/>
    <w:rsid w:val="00E64486"/>
    <w:rsid w:val="00E67B91"/>
    <w:rsid w:val="00E7138C"/>
    <w:rsid w:val="00E7404B"/>
    <w:rsid w:val="00E74A7A"/>
    <w:rsid w:val="00E93525"/>
    <w:rsid w:val="00EA44B8"/>
    <w:rsid w:val="00EB7D3D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31DEB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62F2ED77-9AFC-4DD1-BAD2-F89FE99B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C3B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BD4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8C3B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BD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8C3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B7B7-1DFD-4B27-BAE0-1F17501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6-04-08T12:11:00Z</cp:lastPrinted>
  <dcterms:created xsi:type="dcterms:W3CDTF">2026-04-08T06:46:00Z</dcterms:created>
  <dcterms:modified xsi:type="dcterms:W3CDTF">2026-04-21T08:20:00Z</dcterms:modified>
</cp:coreProperties>
</file>